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FBEA8" w14:textId="1EFE9780" w:rsidR="002D7782" w:rsidRPr="006748FF" w:rsidRDefault="002D7782" w:rsidP="002444EA">
      <w:pPr>
        <w:rPr>
          <w:b/>
          <w:bCs/>
          <w:noProof/>
          <w:color w:val="A5A5A5" w:themeColor="accent3"/>
          <w:sz w:val="32"/>
          <w:szCs w:val="32"/>
        </w:rPr>
      </w:pPr>
      <w:r w:rsidRPr="006748FF">
        <w:rPr>
          <w:b/>
          <w:bCs/>
          <w:noProof/>
          <w:color w:val="A5A5A5" w:themeColor="accent3"/>
          <w:sz w:val="32"/>
          <w:szCs w:val="32"/>
        </w:rPr>
        <w:t>MINI</w:t>
      </w:r>
      <w:r w:rsidR="00A5488F" w:rsidRPr="006748FF">
        <w:rPr>
          <w:b/>
          <w:bCs/>
          <w:noProof/>
          <w:color w:val="A5A5A5" w:themeColor="accent3"/>
          <w:sz w:val="32"/>
          <w:szCs w:val="32"/>
        </w:rPr>
        <w:t>STARSTVO POLJOPRIVREDE</w:t>
      </w:r>
    </w:p>
    <w:p w14:paraId="37799157" w14:textId="1A8F1AB1" w:rsidR="00686E81" w:rsidRDefault="009B64DE" w:rsidP="002444EA">
      <w:r>
        <w:rPr>
          <w:noProof/>
        </w:rPr>
        <w:drawing>
          <wp:inline distT="0" distB="0" distL="0" distR="0" wp14:anchorId="0D7E5A8F" wp14:editId="1321F0D2">
            <wp:extent cx="3171825" cy="762000"/>
            <wp:effectExtent l="0" t="0" r="9525" b="0"/>
            <wp:docPr id="2" name="Slika 1" descr="Slika na kojoj se prikazuje tekst, Font, grafika, dizaj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 descr="Slika na kojoj se prikazuje tekst, Font, grafika, dizajn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0CE80" w14:textId="12D3FD2B" w:rsidR="002D7782" w:rsidRDefault="00A5488F" w:rsidP="00A5488F">
      <w:pPr>
        <w:spacing w:line="240" w:lineRule="atLeast"/>
      </w:pPr>
      <w:r>
        <w:t>Služba za veterinarsko javno zdravstvo</w:t>
      </w:r>
    </w:p>
    <w:p w14:paraId="5869C7F9" w14:textId="01660D3A" w:rsidR="00A5488F" w:rsidRDefault="00A5488F" w:rsidP="00A5488F">
      <w:pPr>
        <w:spacing w:line="240" w:lineRule="atLeast"/>
      </w:pPr>
      <w:r>
        <w:t>Odjel za veterinarske lijekove</w:t>
      </w:r>
    </w:p>
    <w:p w14:paraId="37698894" w14:textId="77777777" w:rsidR="002D7782" w:rsidRDefault="002D7782" w:rsidP="002444EA"/>
    <w:p w14:paraId="37EB2528" w14:textId="77777777" w:rsidR="00FF0838" w:rsidRDefault="00FF0838" w:rsidP="002444EA"/>
    <w:p w14:paraId="3D731C37" w14:textId="3EC8F58D" w:rsidR="00A5488F" w:rsidRPr="005D5CC7" w:rsidRDefault="00F13D5D" w:rsidP="0074258D">
      <w:pPr>
        <w:spacing w:line="360" w:lineRule="auto"/>
        <w:jc w:val="center"/>
        <w:rPr>
          <w:sz w:val="24"/>
          <w:szCs w:val="24"/>
        </w:rPr>
      </w:pPr>
      <w:r w:rsidRPr="005D5CC7">
        <w:rPr>
          <w:sz w:val="24"/>
          <w:szCs w:val="24"/>
        </w:rPr>
        <w:t>OBRAZAC ZAHTJEVA ZA ODOBRENJE PROMETA NA MALO VETERINARSKIM LIJEKOM I VETERINARSKIM MEDICINSKIM PROIZVODOM U VETERINARSKOJ LJEKARNI</w:t>
      </w:r>
    </w:p>
    <w:p w14:paraId="00517BEF" w14:textId="2F4316B3" w:rsidR="00782D65" w:rsidRPr="00E7565F" w:rsidRDefault="00782D65" w:rsidP="003B110C">
      <w:pPr>
        <w:spacing w:line="240" w:lineRule="auto"/>
        <w:rPr>
          <w:b/>
          <w:bCs/>
          <w:sz w:val="20"/>
          <w:szCs w:val="20"/>
        </w:rPr>
      </w:pPr>
      <w:r w:rsidRPr="00E7565F">
        <w:rPr>
          <w:b/>
          <w:bCs/>
          <w:sz w:val="20"/>
          <w:szCs w:val="20"/>
        </w:rPr>
        <w:t>(</w:t>
      </w:r>
      <w:r w:rsidR="003B110C" w:rsidRPr="00E7565F">
        <w:rPr>
          <w:b/>
          <w:bCs/>
          <w:sz w:val="20"/>
          <w:szCs w:val="20"/>
        </w:rPr>
        <w:t>*</w:t>
      </w:r>
      <w:r w:rsidRPr="00E7565F">
        <w:rPr>
          <w:b/>
          <w:bCs/>
          <w:sz w:val="20"/>
          <w:szCs w:val="20"/>
        </w:rPr>
        <w:t>za svaku pojedinu lokaciju veterinarske ljekarne podnosi se poseban zahtjev)</w:t>
      </w:r>
    </w:p>
    <w:p w14:paraId="6C3D9735" w14:textId="77777777" w:rsidR="003B110C" w:rsidRDefault="003B110C" w:rsidP="00BA010B">
      <w:pPr>
        <w:spacing w:line="360" w:lineRule="auto"/>
        <w:rPr>
          <w:b/>
          <w:bCs/>
          <w:sz w:val="24"/>
          <w:szCs w:val="24"/>
        </w:rPr>
      </w:pPr>
    </w:p>
    <w:p w14:paraId="28897D7E" w14:textId="355F9AE4" w:rsidR="00741DCF" w:rsidRDefault="00AF4175" w:rsidP="00BA01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aziv pravne ili fizičke osobe: </w:t>
      </w:r>
    </w:p>
    <w:p w14:paraId="41ACA399" w14:textId="170CFE80" w:rsidR="00741DCF" w:rsidRDefault="00D03C38" w:rsidP="00BA01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 w14:anchorId="688C26C6">
          <v:rect id="_x0000_i1025" style="width:0;height:1.5pt" o:hralign="center" o:hrstd="t" o:hr="t" fillcolor="#a0a0a0" stroked="f"/>
        </w:pict>
      </w:r>
    </w:p>
    <w:p w14:paraId="527FB365" w14:textId="77777777" w:rsidR="00741DCF" w:rsidRDefault="00741DCF" w:rsidP="00BA01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IB: </w:t>
      </w:r>
    </w:p>
    <w:p w14:paraId="39F55DD9" w14:textId="65727343" w:rsidR="00741DCF" w:rsidRDefault="00D03C38" w:rsidP="00BA01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 w14:anchorId="3BD4955A">
          <v:rect id="_x0000_i1026" style="width:0;height:1.5pt" o:hralign="center" o:bullet="t" o:hrstd="t" o:hr="t" fillcolor="#a0a0a0" stroked="f"/>
        </w:pict>
      </w:r>
    </w:p>
    <w:p w14:paraId="4307EB37" w14:textId="369D6EB1" w:rsidR="001201E8" w:rsidRDefault="00C350E8" w:rsidP="00BA01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roj</w:t>
      </w:r>
      <w:r w:rsidR="001201E8">
        <w:rPr>
          <w:sz w:val="24"/>
          <w:szCs w:val="24"/>
        </w:rPr>
        <w:t xml:space="preserve"> telefon</w:t>
      </w:r>
      <w:r>
        <w:rPr>
          <w:sz w:val="24"/>
          <w:szCs w:val="24"/>
        </w:rPr>
        <w:t>a/mobitela</w:t>
      </w:r>
      <w:r w:rsidR="001201E8">
        <w:rPr>
          <w:sz w:val="24"/>
          <w:szCs w:val="24"/>
        </w:rPr>
        <w:t xml:space="preserve">: </w:t>
      </w:r>
    </w:p>
    <w:p w14:paraId="06AAA007" w14:textId="08C32C4E" w:rsidR="001201E8" w:rsidRDefault="00D03C38" w:rsidP="00BA01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 w14:anchorId="3F35A9E2">
          <v:rect id="_x0000_i1027" style="width:0;height:1.5pt" o:hralign="center" o:bullet="t" o:hrstd="t" o:hr="t" fillcolor="#a0a0a0" stroked="f"/>
        </w:pict>
      </w:r>
    </w:p>
    <w:p w14:paraId="4E6527BE" w14:textId="3CD39552" w:rsidR="001201E8" w:rsidRDefault="001201E8" w:rsidP="00BA01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-mail</w:t>
      </w:r>
      <w:r w:rsidR="00444C88">
        <w:rPr>
          <w:sz w:val="24"/>
          <w:szCs w:val="24"/>
        </w:rPr>
        <w:t xml:space="preserve"> adresa</w:t>
      </w:r>
      <w:r>
        <w:rPr>
          <w:sz w:val="24"/>
          <w:szCs w:val="24"/>
        </w:rPr>
        <w:t xml:space="preserve">: </w:t>
      </w:r>
    </w:p>
    <w:p w14:paraId="6F278A4E" w14:textId="419F3622" w:rsidR="001201E8" w:rsidRDefault="00D03C38" w:rsidP="00BA01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 w14:anchorId="121EC604">
          <v:rect id="_x0000_i1028" style="width:0;height:1.5pt" o:hralign="center" o:bullet="t" o:hrstd="t" o:hr="t" fillcolor="#a0a0a0" stroked="f"/>
        </w:pict>
      </w:r>
    </w:p>
    <w:p w14:paraId="4B978D02" w14:textId="77FBD64E" w:rsidR="00D56012" w:rsidRDefault="00AF4175" w:rsidP="00BA01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a (</w:t>
      </w:r>
      <w:r w:rsidR="00444C88">
        <w:rPr>
          <w:sz w:val="24"/>
          <w:szCs w:val="24"/>
        </w:rPr>
        <w:t>ulica i broj, grad</w:t>
      </w:r>
      <w:r>
        <w:rPr>
          <w:sz w:val="24"/>
          <w:szCs w:val="24"/>
        </w:rPr>
        <w:t xml:space="preserve"> i poštanski broj):</w:t>
      </w:r>
    </w:p>
    <w:p w14:paraId="44B077C3" w14:textId="3F6CF7FD" w:rsidR="00AF4175" w:rsidRDefault="00D03C38" w:rsidP="00BA01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 w14:anchorId="4FF5532F">
          <v:rect id="_x0000_i1029" style="width:0;height:1.5pt" o:hralign="center" o:hrstd="t" o:hr="t" fillcolor="#a0a0a0" stroked="f"/>
        </w:pict>
      </w:r>
    </w:p>
    <w:p w14:paraId="5D424ECB" w14:textId="77777777" w:rsidR="00AF4175" w:rsidRDefault="00AF4175" w:rsidP="00BA01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aziv veterinarske ljekarne: </w:t>
      </w:r>
    </w:p>
    <w:p w14:paraId="4503980F" w14:textId="77E96CB3" w:rsidR="00AF4175" w:rsidRDefault="00D03C38" w:rsidP="00BA01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 w14:anchorId="7025DF03">
          <v:rect id="_x0000_i1030" style="width:0;height:1.5pt" o:hralign="center" o:hrstd="t" o:hr="t" fillcolor="#a0a0a0" stroked="f"/>
        </w:pict>
      </w:r>
    </w:p>
    <w:p w14:paraId="49B4F730" w14:textId="3B90DA19" w:rsidR="00AF4175" w:rsidRDefault="00AF4175" w:rsidP="00BA01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a (</w:t>
      </w:r>
      <w:r w:rsidR="0052035E">
        <w:rPr>
          <w:sz w:val="24"/>
          <w:szCs w:val="24"/>
        </w:rPr>
        <w:t xml:space="preserve">ulica i broj, </w:t>
      </w:r>
      <w:r w:rsidR="00843F0E">
        <w:rPr>
          <w:sz w:val="24"/>
          <w:szCs w:val="24"/>
        </w:rPr>
        <w:t>grad</w:t>
      </w:r>
      <w:r>
        <w:rPr>
          <w:sz w:val="24"/>
          <w:szCs w:val="24"/>
        </w:rPr>
        <w:t xml:space="preserve"> i poštanski broj) veterinarske ljekarne: </w:t>
      </w:r>
    </w:p>
    <w:p w14:paraId="366224C3" w14:textId="7753854F" w:rsidR="0074258D" w:rsidRDefault="00D03C38" w:rsidP="00BA01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 w14:anchorId="4AF03155">
          <v:rect id="_x0000_i1031" style="width:0;height:1.5pt" o:hralign="center" o:hrstd="t" o:hr="t" fillcolor="#a0a0a0" stroked="f"/>
        </w:pict>
      </w:r>
    </w:p>
    <w:p w14:paraId="06B71CB0" w14:textId="5A5C981A" w:rsidR="00AF4175" w:rsidRDefault="00AF4175" w:rsidP="00BA01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ODA</w:t>
      </w:r>
      <w:r w:rsidR="00C37850">
        <w:rPr>
          <w:sz w:val="24"/>
          <w:szCs w:val="24"/>
        </w:rPr>
        <w:t>T</w:t>
      </w:r>
      <w:r>
        <w:rPr>
          <w:sz w:val="24"/>
          <w:szCs w:val="24"/>
        </w:rPr>
        <w:t>CI O ODGOVORNOJ OSOBI ZA PROVOĐENJE SUSTAVA OSIGURANJA KVALITETE</w:t>
      </w:r>
    </w:p>
    <w:p w14:paraId="113C547B" w14:textId="77777777" w:rsidR="00D56CC0" w:rsidRDefault="00D56CC0" w:rsidP="00BA01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me i prezime, OIB: </w:t>
      </w:r>
    </w:p>
    <w:p w14:paraId="53E71805" w14:textId="3D063EE3" w:rsidR="00D56CC0" w:rsidRDefault="00D03C38" w:rsidP="00BA01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 w14:anchorId="5A990FF6">
          <v:rect id="_x0000_i1032" style="width:0;height:1.5pt" o:hralign="center" o:hrstd="t" o:hr="t" fillcolor="#a0a0a0" stroked="f"/>
        </w:pict>
      </w:r>
    </w:p>
    <w:p w14:paraId="6572CB16" w14:textId="6CA77B52" w:rsidR="00AF4175" w:rsidRDefault="00D56CC0" w:rsidP="00BA01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roj licencije i datum izdavanja:</w:t>
      </w:r>
    </w:p>
    <w:p w14:paraId="63981981" w14:textId="0C89FD88" w:rsidR="00D56CC0" w:rsidRDefault="00D03C38" w:rsidP="00BA01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 w14:anchorId="5E4808E4">
          <v:rect id="_x0000_i1033" style="width:0;height:1.5pt" o:hralign="center" o:hrstd="t" o:hr="t" fillcolor="#a0a0a0" stroked="f"/>
        </w:pict>
      </w:r>
    </w:p>
    <w:p w14:paraId="371C1194" w14:textId="11B7AE1A" w:rsidR="00683B52" w:rsidRDefault="0010199C" w:rsidP="00BA01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brazac eM-1P ili eM-3P</w:t>
      </w:r>
      <w:r w:rsidR="001874EF">
        <w:rPr>
          <w:sz w:val="24"/>
          <w:szCs w:val="24"/>
        </w:rPr>
        <w:t xml:space="preserve"> </w:t>
      </w:r>
      <w:r w:rsidR="00683B52">
        <w:rPr>
          <w:sz w:val="24"/>
          <w:szCs w:val="24"/>
        </w:rPr>
        <w:t xml:space="preserve">Hrvatskog zavoda za mirovinsko osiguranje (broj i datum izdavanja elektroničkog certifikata): </w:t>
      </w:r>
    </w:p>
    <w:p w14:paraId="56DCCBB6" w14:textId="73F8EDC8" w:rsidR="00683B52" w:rsidRDefault="00D03C38" w:rsidP="00BA01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 w14:anchorId="3A734A5F">
          <v:rect id="_x0000_i1034" style="width:0;height:1.5pt" o:hralign="center" o:hrstd="t" o:hr="t" fillcolor="#a0a0a0" stroked="f"/>
        </w:pict>
      </w:r>
    </w:p>
    <w:p w14:paraId="6B2E608F" w14:textId="03FEA7CF" w:rsidR="00D56CC0" w:rsidRPr="00117E57" w:rsidRDefault="008602C7" w:rsidP="00BA010B">
      <w:pPr>
        <w:spacing w:line="360" w:lineRule="auto"/>
        <w:rPr>
          <w:sz w:val="20"/>
          <w:szCs w:val="20"/>
        </w:rPr>
      </w:pPr>
      <w:r w:rsidRPr="00C37850">
        <w:rPr>
          <w:sz w:val="20"/>
          <w:szCs w:val="20"/>
        </w:rPr>
        <w:t>Točnost navedenih podataka u ovom zahtjevu potvrđujem vlastoručnim potpisom.</w:t>
      </w:r>
    </w:p>
    <w:p w14:paraId="34EC30F5" w14:textId="77777777" w:rsidR="008602C7" w:rsidRDefault="008602C7" w:rsidP="00BA010B">
      <w:pPr>
        <w:spacing w:line="360" w:lineRule="auto"/>
        <w:rPr>
          <w:sz w:val="24"/>
          <w:szCs w:val="24"/>
        </w:rPr>
      </w:pPr>
    </w:p>
    <w:p w14:paraId="1225CA87" w14:textId="77777777" w:rsidR="008602C7" w:rsidRDefault="008602C7" w:rsidP="00BA010B">
      <w:pPr>
        <w:spacing w:line="360" w:lineRule="auto"/>
        <w:rPr>
          <w:sz w:val="24"/>
          <w:szCs w:val="24"/>
        </w:rPr>
      </w:pPr>
    </w:p>
    <w:p w14:paraId="34A91675" w14:textId="77777777" w:rsidR="008602C7" w:rsidRDefault="008602C7" w:rsidP="00BA010B">
      <w:pPr>
        <w:spacing w:line="360" w:lineRule="auto"/>
        <w:rPr>
          <w:sz w:val="24"/>
          <w:szCs w:val="24"/>
        </w:rPr>
      </w:pPr>
    </w:p>
    <w:p w14:paraId="0C010C10" w14:textId="77777777" w:rsidR="008602C7" w:rsidRDefault="008602C7" w:rsidP="00BA010B">
      <w:pPr>
        <w:spacing w:line="360" w:lineRule="auto"/>
        <w:rPr>
          <w:sz w:val="24"/>
          <w:szCs w:val="24"/>
        </w:rPr>
      </w:pPr>
    </w:p>
    <w:p w14:paraId="29EE7931" w14:textId="77777777" w:rsidR="008602C7" w:rsidRDefault="008602C7" w:rsidP="00BA010B">
      <w:pPr>
        <w:spacing w:line="360" w:lineRule="auto"/>
        <w:rPr>
          <w:sz w:val="24"/>
          <w:szCs w:val="24"/>
        </w:rPr>
      </w:pPr>
    </w:p>
    <w:p w14:paraId="3167A95E" w14:textId="77777777" w:rsidR="008602C7" w:rsidRDefault="008602C7" w:rsidP="00BA010B">
      <w:pPr>
        <w:spacing w:line="360" w:lineRule="auto"/>
        <w:rPr>
          <w:sz w:val="24"/>
          <w:szCs w:val="24"/>
        </w:rPr>
      </w:pPr>
    </w:p>
    <w:p w14:paraId="1ED58442" w14:textId="77777777" w:rsidR="005B52BD" w:rsidRDefault="005B52BD" w:rsidP="00BA010B">
      <w:pPr>
        <w:spacing w:line="360" w:lineRule="auto"/>
        <w:rPr>
          <w:sz w:val="24"/>
          <w:szCs w:val="24"/>
        </w:rPr>
      </w:pPr>
    </w:p>
    <w:p w14:paraId="25FA3795" w14:textId="77777777" w:rsidR="005B52BD" w:rsidRDefault="005B52BD" w:rsidP="00BA010B">
      <w:pPr>
        <w:spacing w:line="360" w:lineRule="auto"/>
        <w:rPr>
          <w:sz w:val="24"/>
          <w:szCs w:val="24"/>
        </w:rPr>
      </w:pPr>
    </w:p>
    <w:p w14:paraId="55401ACF" w14:textId="003FADC6" w:rsidR="008602C7" w:rsidRDefault="008602C7" w:rsidP="00BA01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jesto i datum:                                                     Vlastoručni potpis i pečat podnositelja zahtjeva:</w:t>
      </w:r>
    </w:p>
    <w:p w14:paraId="3BBC81BD" w14:textId="01FD8079" w:rsidR="003B110C" w:rsidRDefault="003B110C" w:rsidP="00BA010B">
      <w:pPr>
        <w:spacing w:line="360" w:lineRule="auto"/>
        <w:rPr>
          <w:sz w:val="24"/>
          <w:szCs w:val="24"/>
        </w:rPr>
      </w:pPr>
    </w:p>
    <w:p w14:paraId="7F713B56" w14:textId="410F2556" w:rsidR="003B110C" w:rsidRPr="003A4F7B" w:rsidRDefault="003A4F7B" w:rsidP="00693C55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</w:t>
      </w:r>
      <w:r w:rsidR="002F6AA7" w:rsidRPr="003A4F7B">
        <w:rPr>
          <w:sz w:val="24"/>
          <w:szCs w:val="24"/>
          <w:u w:val="single"/>
        </w:rPr>
        <w:t xml:space="preserve">   </w:t>
      </w:r>
      <w:r w:rsidR="002F6AA7" w:rsidRPr="002F6AA7">
        <w:rPr>
          <w:sz w:val="24"/>
          <w:szCs w:val="24"/>
        </w:rPr>
        <w:t xml:space="preserve">                                              </w:t>
      </w:r>
      <w:r w:rsidR="002F6AA7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</w:t>
      </w:r>
    </w:p>
    <w:p w14:paraId="78E465B4" w14:textId="77777777" w:rsidR="003B110C" w:rsidRDefault="003B110C" w:rsidP="00BA010B">
      <w:pPr>
        <w:spacing w:line="360" w:lineRule="auto"/>
        <w:rPr>
          <w:sz w:val="24"/>
          <w:szCs w:val="24"/>
        </w:rPr>
      </w:pPr>
    </w:p>
    <w:p w14:paraId="4BE54201" w14:textId="77777777" w:rsidR="003B110C" w:rsidRPr="00D56012" w:rsidRDefault="003B110C" w:rsidP="00BA010B">
      <w:pPr>
        <w:spacing w:line="360" w:lineRule="auto"/>
        <w:rPr>
          <w:sz w:val="24"/>
          <w:szCs w:val="24"/>
        </w:rPr>
      </w:pPr>
    </w:p>
    <w:sectPr w:rsidR="003B110C" w:rsidRPr="00D56012" w:rsidSect="00F629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525F8" w14:textId="77777777" w:rsidR="00D56CC0" w:rsidRDefault="00D56CC0" w:rsidP="00D56CC0">
      <w:pPr>
        <w:spacing w:after="0" w:line="240" w:lineRule="auto"/>
      </w:pPr>
      <w:r>
        <w:separator/>
      </w:r>
    </w:p>
  </w:endnote>
  <w:endnote w:type="continuationSeparator" w:id="0">
    <w:p w14:paraId="11EB491A" w14:textId="77777777" w:rsidR="00D56CC0" w:rsidRDefault="00D56CC0" w:rsidP="00D56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3E013" w14:textId="77777777" w:rsidR="00D03C38" w:rsidRDefault="00D03C3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003492"/>
      <w:docPartObj>
        <w:docPartGallery w:val="Page Numbers (Bottom of Page)"/>
        <w:docPartUnique/>
      </w:docPartObj>
    </w:sdtPr>
    <w:sdtEndPr/>
    <w:sdtContent>
      <w:p w14:paraId="5AF733DA" w14:textId="471DA247" w:rsidR="00D56CC0" w:rsidRDefault="00D56CC0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A435819" wp14:editId="23BDE91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36026334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978DED" w14:textId="77777777" w:rsidR="00D56CC0" w:rsidRDefault="00D56CC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A435819"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44978DED" w14:textId="77777777" w:rsidR="00D56CC0" w:rsidRDefault="00D56CC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D03C38">
          <w:t>VMP-OB-12-0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8D8B9" w14:textId="77777777" w:rsidR="00D03C38" w:rsidRDefault="00D03C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83D6C" w14:textId="77777777" w:rsidR="00D56CC0" w:rsidRDefault="00D56CC0" w:rsidP="00D56CC0">
      <w:pPr>
        <w:spacing w:after="0" w:line="240" w:lineRule="auto"/>
      </w:pPr>
      <w:r>
        <w:separator/>
      </w:r>
    </w:p>
  </w:footnote>
  <w:footnote w:type="continuationSeparator" w:id="0">
    <w:p w14:paraId="0F730DF9" w14:textId="77777777" w:rsidR="00D56CC0" w:rsidRDefault="00D56CC0" w:rsidP="00D56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E5827" w14:textId="77777777" w:rsidR="00D03C38" w:rsidRDefault="00D03C3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15ED9" w14:textId="77777777" w:rsidR="00D03C38" w:rsidRDefault="00D03C3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1F3BB" w14:textId="77777777" w:rsidR="00D03C38" w:rsidRDefault="00D03C3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4EA"/>
    <w:rsid w:val="0010199C"/>
    <w:rsid w:val="00117E57"/>
    <w:rsid w:val="001201E8"/>
    <w:rsid w:val="001874EF"/>
    <w:rsid w:val="001C378A"/>
    <w:rsid w:val="001C660E"/>
    <w:rsid w:val="001D30BA"/>
    <w:rsid w:val="002444EA"/>
    <w:rsid w:val="00287832"/>
    <w:rsid w:val="002C2CC6"/>
    <w:rsid w:val="002D7782"/>
    <w:rsid w:val="002F6AA7"/>
    <w:rsid w:val="00357CCF"/>
    <w:rsid w:val="003A4F7B"/>
    <w:rsid w:val="003B110C"/>
    <w:rsid w:val="00444C88"/>
    <w:rsid w:val="004A0DEC"/>
    <w:rsid w:val="0052035E"/>
    <w:rsid w:val="005B52BD"/>
    <w:rsid w:val="005D5CC7"/>
    <w:rsid w:val="005E1542"/>
    <w:rsid w:val="005E2682"/>
    <w:rsid w:val="005F1870"/>
    <w:rsid w:val="006748FF"/>
    <w:rsid w:val="00683B52"/>
    <w:rsid w:val="00686E81"/>
    <w:rsid w:val="00693C55"/>
    <w:rsid w:val="00727CA2"/>
    <w:rsid w:val="00741DCF"/>
    <w:rsid w:val="0074258D"/>
    <w:rsid w:val="00782D65"/>
    <w:rsid w:val="008337E5"/>
    <w:rsid w:val="00843F0E"/>
    <w:rsid w:val="008602C7"/>
    <w:rsid w:val="008770DD"/>
    <w:rsid w:val="009B64DE"/>
    <w:rsid w:val="009D2EAF"/>
    <w:rsid w:val="009F58C7"/>
    <w:rsid w:val="00A370FF"/>
    <w:rsid w:val="00A5488F"/>
    <w:rsid w:val="00AF4175"/>
    <w:rsid w:val="00B52492"/>
    <w:rsid w:val="00BA010B"/>
    <w:rsid w:val="00C3309B"/>
    <w:rsid w:val="00C350E8"/>
    <w:rsid w:val="00C37850"/>
    <w:rsid w:val="00D03C38"/>
    <w:rsid w:val="00D56012"/>
    <w:rsid w:val="00D56CC0"/>
    <w:rsid w:val="00DE4740"/>
    <w:rsid w:val="00E467B9"/>
    <w:rsid w:val="00E46B1A"/>
    <w:rsid w:val="00E7565F"/>
    <w:rsid w:val="00F13D5D"/>
    <w:rsid w:val="00F62945"/>
    <w:rsid w:val="00FB6900"/>
    <w:rsid w:val="00FF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1BA70D"/>
  <w15:chartTrackingRefBased/>
  <w15:docId w15:val="{82E57BF3-60E2-42B0-86ED-A08F6DFD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44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D56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6CC0"/>
  </w:style>
  <w:style w:type="paragraph" w:styleId="Podnoje">
    <w:name w:val="footer"/>
    <w:basedOn w:val="Normal"/>
    <w:link w:val="PodnojeChar"/>
    <w:uiPriority w:val="99"/>
    <w:unhideWhenUsed/>
    <w:rsid w:val="00D56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6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6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F15D-B24E-45CF-9AF3-54D828CF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Bazina</dc:creator>
  <cp:keywords/>
  <dc:description/>
  <cp:lastModifiedBy>Ivana Bazina</cp:lastModifiedBy>
  <cp:revision>46</cp:revision>
  <cp:lastPrinted>2023-10-11T09:32:00Z</cp:lastPrinted>
  <dcterms:created xsi:type="dcterms:W3CDTF">2023-10-04T12:38:00Z</dcterms:created>
  <dcterms:modified xsi:type="dcterms:W3CDTF">2023-10-16T12:23:00Z</dcterms:modified>
</cp:coreProperties>
</file>